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0704" w:rsidRPr="00327E01" w:rsidRDefault="00E75BE5" w:rsidP="00327E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kern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35B0D1">
                <wp:simplePos x="0" y="0"/>
                <wp:positionH relativeFrom="column">
                  <wp:posOffset>-238760</wp:posOffset>
                </wp:positionH>
                <wp:positionV relativeFrom="paragraph">
                  <wp:posOffset>0</wp:posOffset>
                </wp:positionV>
                <wp:extent cx="2162810" cy="559435"/>
                <wp:effectExtent l="0" t="0" r="2794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C3" w:rsidRDefault="00096785" w:rsidP="0009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F59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r wniosku: </w:t>
                            </w:r>
                          </w:p>
                          <w:p w:rsidR="00FF59C3" w:rsidRDefault="00FF59C3" w:rsidP="0009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96785" w:rsidRPr="00A22773" w:rsidRDefault="00096785" w:rsidP="000967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2773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(</w:t>
                            </w:r>
                            <w:r w:rsidR="00FF59C3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 xml:space="preserve">nadaje system wg kolejności zgłoszenia)   </w:t>
                            </w:r>
                          </w:p>
                          <w:p w:rsidR="00096785" w:rsidRDefault="00096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5B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8pt;margin-top:0;width:170.3pt;height: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">
                <v:textbox>
                  <w:txbxContent>
                    <w:p w:rsidR="00FF59C3" w:rsidRDefault="00096785" w:rsidP="0009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 xml:space="preserve"> </w:t>
                      </w:r>
                      <w:r w:rsidR="00FF59C3">
                        <w:rPr>
                          <w:rFonts w:ascii="Times New Roman" w:hAnsi="Times New Roman" w:cs="Times New Roman"/>
                          <w:b/>
                        </w:rPr>
                        <w:t xml:space="preserve">Nr wniosku: </w:t>
                      </w:r>
                    </w:p>
                    <w:p w:rsidR="00FF59C3" w:rsidRDefault="00FF59C3" w:rsidP="0009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96785" w:rsidRPr="00A22773" w:rsidRDefault="00096785" w:rsidP="000967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2773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(</w:t>
                      </w:r>
                      <w:r w:rsidR="00FF59C3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 xml:space="preserve">nadaje system wg kolejności zgłoszenia)   </w:t>
                      </w:r>
                    </w:p>
                    <w:p w:rsidR="00096785" w:rsidRDefault="00096785"/>
                  </w:txbxContent>
                </v:textbox>
                <w10:wrap type="square"/>
              </v:shape>
            </w:pict>
          </mc:Fallback>
        </mc:AlternateContent>
      </w:r>
      <w:r w:rsidR="00327E01">
        <w:rPr>
          <w:rFonts w:ascii="Times New Roman" w:hAnsi="Times New Roman" w:cs="Times New Roman"/>
          <w:color w:val="0000FF"/>
          <w:kern w:val="28"/>
        </w:rPr>
        <w:t xml:space="preserve"> </w:t>
      </w:r>
    </w:p>
    <w:p w:rsidR="00E1686D" w:rsidRPr="00327E01" w:rsidRDefault="00D35B1F" w:rsidP="00327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</w:t>
      </w:r>
      <w:r w:rsidR="000967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686D" w:rsidRPr="00327E01" w:rsidRDefault="00BA439D" w:rsidP="00327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327E01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>d</w:t>
      </w:r>
      <w:r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 </w:t>
      </w:r>
      <w:r w:rsidR="00E1686D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>Budżet</w:t>
      </w:r>
      <w:r w:rsidR="006D79D7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>u</w:t>
      </w:r>
      <w:r w:rsidR="00E1686D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bywatelski</w:t>
      </w:r>
      <w:r w:rsidR="00A03353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ego </w:t>
      </w:r>
      <w:r w:rsidR="00414C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Miasta </w:t>
      </w:r>
      <w:r w:rsidR="00327E01" w:rsidRPr="00327E01">
        <w:rPr>
          <w:rFonts w:ascii="Times New Roman" w:eastAsia="Times New Roman" w:hAnsi="Times New Roman" w:cs="Times New Roman"/>
          <w:b/>
          <w:szCs w:val="20"/>
          <w:lang w:eastAsia="pl-PL"/>
        </w:rPr>
        <w:t>Opola</w:t>
      </w:r>
    </w:p>
    <w:p w:rsidR="00B43256" w:rsidRDefault="00B43256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6F5E4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6F5E4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5E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. Nazwa zadania  (maksymalnie </w:t>
      </w:r>
      <w:r w:rsidR="007F05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 znaków</w:t>
      </w:r>
      <w:r w:rsidRPr="006F5E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C42C2" w:rsidRDefault="004C42C2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D82F4B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 Lokalizacja zadania</w:t>
      </w: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D82F4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ładny adres:</w:t>
      </w:r>
    </w:p>
    <w:p w:rsidR="00D82F4B" w:rsidRDefault="00D82F4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r działki:</w:t>
      </w:r>
    </w:p>
    <w:p w:rsidR="00FF59C3" w:rsidRDefault="00FF59C3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5A9B" w:rsidRDefault="007D5A9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apa</w:t>
      </w:r>
    </w:p>
    <w:p w:rsidR="00096785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4C42C2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możliwa konsultacja z Wydziałem Gospodarki Nieruchomościami Urzędu Miasta Opola)</w:t>
      </w:r>
    </w:p>
    <w:p w:rsidR="007D5A9B" w:rsidRPr="004C42C2" w:rsidRDefault="007D5A9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D82F4B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. </w:t>
      </w:r>
      <w:r w:rsidR="007D5A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goria</w:t>
      </w:r>
      <w:r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dania</w:t>
      </w: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Pr="00D35B1F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</w:t>
      </w:r>
      <w:r w:rsidR="002A00A0" w:rsidRPr="00D35B1F">
        <w:rPr>
          <w:rFonts w:ascii="Times New Roman" w:hAnsi="Times New Roman" w:cs="Times New Roman"/>
          <w:b/>
        </w:rPr>
        <w:t>OGÓLNOMIEJSKIE</w:t>
      </w:r>
      <w:r w:rsidR="00241E26" w:rsidRPr="00D35B1F">
        <w:rPr>
          <w:rFonts w:ascii="Times New Roman" w:hAnsi="Times New Roman" w:cs="Times New Roman"/>
        </w:rPr>
        <w:t xml:space="preserve">, </w:t>
      </w:r>
      <w:r w:rsidRPr="00D35B1F">
        <w:rPr>
          <w:rFonts w:ascii="Times New Roman" w:hAnsi="Times New Roman" w:cs="Times New Roman"/>
        </w:rPr>
        <w:t xml:space="preserve">to </w:t>
      </w:r>
      <w:r w:rsidR="002A00A0">
        <w:rPr>
          <w:rFonts w:ascii="Times New Roman" w:hAnsi="Times New Roman" w:cs="Times New Roman"/>
        </w:rPr>
        <w:t xml:space="preserve">zadania </w:t>
      </w:r>
      <w:r w:rsidRPr="00D35B1F">
        <w:rPr>
          <w:rFonts w:ascii="Times New Roman" w:hAnsi="Times New Roman" w:cs="Times New Roman"/>
        </w:rPr>
        <w:t>które spełniają przynajmniej jedno z poniższych kryteriów:</w:t>
      </w:r>
    </w:p>
    <w:p w:rsidR="00096785" w:rsidRDefault="004C42C2" w:rsidP="002A0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00A0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szacunkowy koszt realizacji, po merytorycznej weryfikacji,  przekracza w odniesieniu do </w:t>
      </w:r>
      <w:r w:rsidR="006F5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edynczego zadania, łączną kwotę środków przeznaczonych na zadania na dan</w:t>
      </w:r>
      <w:r w:rsidR="00797634">
        <w:rPr>
          <w:rFonts w:ascii="Times New Roman" w:hAnsi="Times New Roman" w:cs="Times New Roman"/>
        </w:rPr>
        <w:t xml:space="preserve">ej dzielnicy </w:t>
      </w:r>
    </w:p>
    <w:p w:rsidR="004C42C2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00A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dotyczą mieszkańców więcej niż jedne</w:t>
      </w:r>
      <w:r w:rsidR="00797634">
        <w:rPr>
          <w:rFonts w:ascii="Times New Roman" w:hAnsi="Times New Roman" w:cs="Times New Roman"/>
        </w:rPr>
        <w:t xml:space="preserve">j dzielnicy </w:t>
      </w:r>
    </w:p>
    <w:p w:rsidR="004C42C2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A00A0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miejsce ich realizacji nie jest przypisane do jednej dzielnicy albo jest nieokreślone</w:t>
      </w:r>
    </w:p>
    <w:p w:rsidR="002A00A0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2A00A0" w:rsidRDefault="002A00A0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</w:t>
      </w:r>
      <w:r w:rsidR="007F0568">
        <w:rPr>
          <w:rFonts w:ascii="Times New Roman" w:hAnsi="Times New Roman" w:cs="Times New Roman"/>
        </w:rPr>
        <w:t>MAKRO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IKRO</w:t>
      </w:r>
    </w:p>
    <w:p w:rsidR="004C42C2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4C42C2" w:rsidRPr="002A00A0" w:rsidRDefault="004C42C2" w:rsidP="002A0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</w:t>
      </w:r>
      <w:r w:rsidR="002A00A0">
        <w:rPr>
          <w:rFonts w:ascii="Times New Roman" w:hAnsi="Times New Roman" w:cs="Times New Roman"/>
          <w:b/>
        </w:rPr>
        <w:t>DZIELNICOWE</w:t>
      </w:r>
      <w:r w:rsidR="00912C6C" w:rsidRPr="002A00A0">
        <w:rPr>
          <w:rFonts w:ascii="Times New Roman" w:hAnsi="Times New Roman" w:cs="Times New Roman"/>
          <w:b/>
        </w:rPr>
        <w:t xml:space="preserve">:  </w:t>
      </w:r>
      <w:r w:rsidR="002A00A0" w:rsidRPr="002A00A0">
        <w:rPr>
          <w:rFonts w:ascii="Times New Roman" w:eastAsia="Times New Roman" w:hAnsi="Times New Roman" w:cs="Times New Roman"/>
          <w:sz w:val="24"/>
          <w:szCs w:val="24"/>
          <w:lang w:eastAsia="pl-PL"/>
        </w:rPr>
        <w:t>to zadania służące mieszkańcom Opola, ze szczególnym uwzględnieniem mieszkańców dzielnic w danym Rejonie BO, realizowane w ramach środków wydzielonych do dyspozycji tych Rejonów BO</w:t>
      </w:r>
    </w:p>
    <w:p w:rsidR="00912C6C" w:rsidRPr="007F0568" w:rsidRDefault="004C42C2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F0568">
        <w:rPr>
          <w:rFonts w:ascii="Times New Roman" w:hAnsi="Times New Roman" w:cs="Times New Roman"/>
          <w:sz w:val="20"/>
        </w:rPr>
        <w:sym w:font="Wingdings" w:char="F071"/>
      </w:r>
      <w:r>
        <w:rPr>
          <w:rFonts w:ascii="Times New Roman" w:hAnsi="Times New Roman" w:cs="Times New Roman"/>
        </w:rPr>
        <w:t xml:space="preserve"> </w:t>
      </w:r>
      <w:r w:rsidR="00912C6C" w:rsidRPr="007F0568">
        <w:rPr>
          <w:rFonts w:ascii="Times New Roman" w:hAnsi="Times New Roman" w:cs="Times New Roman"/>
          <w:szCs w:val="24"/>
        </w:rPr>
        <w:t>Rejon I:</w:t>
      </w:r>
      <w:r w:rsidR="00912C6C" w:rsidRPr="007F0568">
        <w:rPr>
          <w:rFonts w:ascii="Times New Roman" w:hAnsi="Times New Roman" w:cs="Times New Roman"/>
          <w:szCs w:val="24"/>
        </w:rPr>
        <w:tab/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="00912C6C" w:rsidRPr="007F0568">
        <w:rPr>
          <w:rFonts w:ascii="Times New Roman" w:hAnsi="Times New Roman" w:cs="Times New Roman"/>
          <w:szCs w:val="24"/>
        </w:rPr>
        <w:t xml:space="preserve">Stare Miasto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="00912C6C" w:rsidRPr="007F0568">
        <w:rPr>
          <w:rFonts w:ascii="Times New Roman" w:hAnsi="Times New Roman" w:cs="Times New Roman"/>
          <w:szCs w:val="24"/>
        </w:rPr>
        <w:t xml:space="preserve">Śródmieście;  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II:</w:t>
      </w:r>
      <w:r w:rsidRPr="007F0568">
        <w:rPr>
          <w:rFonts w:ascii="Times New Roman" w:hAnsi="Times New Roman" w:cs="Times New Roman"/>
          <w:szCs w:val="24"/>
        </w:rPr>
        <w:tab/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Zakrzów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Chabry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Armii Krajowej; </w:t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7F0568">
        <w:rPr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III:</w:t>
      </w:r>
      <w:r w:rsidRPr="007F0568">
        <w:rPr>
          <w:rFonts w:ascii="Times New Roman" w:hAnsi="Times New Roman" w:cs="Times New Roman"/>
          <w:szCs w:val="24"/>
        </w:rPr>
        <w:tab/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Gosła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Malinka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>Kolonia Gosławicka;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7F0568">
        <w:rPr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IV:</w:t>
      </w:r>
      <w:r w:rsidRPr="007F0568">
        <w:rPr>
          <w:rFonts w:ascii="Times New Roman" w:hAnsi="Times New Roman" w:cs="Times New Roman"/>
          <w:szCs w:val="24"/>
        </w:rPr>
        <w:tab/>
      </w:r>
      <w:r w:rsidR="002A00A0" w:rsidRPr="007F0568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Zaodrze, </w:t>
      </w:r>
      <w:r w:rsidR="002A00A0" w:rsidRPr="007F0568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>Nadodrze;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V:</w:t>
      </w:r>
      <w:r w:rsidRPr="007F0568">
        <w:rPr>
          <w:rFonts w:ascii="Times New Roman" w:hAnsi="Times New Roman" w:cs="Times New Roman"/>
          <w:szCs w:val="24"/>
        </w:rPr>
        <w:tab/>
      </w:r>
      <w:r w:rsidR="002A00A0" w:rsidRPr="007F0568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Nowa Wieś Królewska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F0568">
        <w:rPr>
          <w:rFonts w:ascii="Times New Roman" w:hAnsi="Times New Roman" w:cs="Times New Roman"/>
          <w:szCs w:val="24"/>
        </w:rPr>
        <w:t>Grudzice</w:t>
      </w:r>
      <w:proofErr w:type="spellEnd"/>
      <w:r w:rsidRPr="007F0568">
        <w:rPr>
          <w:rFonts w:ascii="Times New Roman" w:hAnsi="Times New Roman" w:cs="Times New Roman"/>
          <w:szCs w:val="24"/>
        </w:rPr>
        <w:t xml:space="preserve">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Groszo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Malina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>Grotowice;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7F0568">
        <w:rPr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VI:</w:t>
      </w:r>
      <w:r w:rsidRPr="007F0568">
        <w:rPr>
          <w:rFonts w:ascii="Times New Roman" w:hAnsi="Times New Roman" w:cs="Times New Roman"/>
          <w:szCs w:val="24"/>
        </w:rPr>
        <w:tab/>
      </w:r>
      <w:r w:rsidR="002A00A0" w:rsidRPr="007F0568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Szczepanowice-Wójtowa Wieś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Żerko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Chmielo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>Winów;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VII:</w:t>
      </w:r>
      <w:r w:rsidRPr="007F0568">
        <w:rPr>
          <w:rFonts w:ascii="Times New Roman" w:hAnsi="Times New Roman" w:cs="Times New Roman"/>
          <w:szCs w:val="24"/>
        </w:rPr>
        <w:tab/>
      </w:r>
      <w:r w:rsidR="002A00A0" w:rsidRPr="007F0568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Brzezi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Świerkl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Borki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Czarnowąsy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Krzano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>Wróblin;</w:t>
      </w:r>
    </w:p>
    <w:p w:rsidR="00912C6C" w:rsidRPr="007F0568" w:rsidRDefault="00912C6C" w:rsidP="0091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0568">
        <w:rPr>
          <w:rFonts w:ascii="Times New Roman" w:hAnsi="Times New Roman" w:cs="Times New Roman"/>
          <w:sz w:val="20"/>
        </w:rPr>
        <w:sym w:font="Wingdings" w:char="F071"/>
      </w:r>
      <w:r w:rsidRPr="007F0568">
        <w:rPr>
          <w:rFonts w:ascii="Times New Roman" w:hAnsi="Times New Roman" w:cs="Times New Roman"/>
          <w:szCs w:val="24"/>
        </w:rPr>
        <w:t xml:space="preserve"> Rejon VIII:</w:t>
      </w:r>
      <w:r w:rsidRPr="007F0568">
        <w:rPr>
          <w:rFonts w:ascii="Times New Roman" w:hAnsi="Times New Roman" w:cs="Times New Roman"/>
          <w:szCs w:val="24"/>
        </w:rPr>
        <w:tab/>
      </w:r>
      <w:r w:rsidR="005A6A93">
        <w:rPr>
          <w:rFonts w:ascii="Times New Roman" w:hAnsi="Times New Roman" w:cs="Times New Roman"/>
          <w:szCs w:val="24"/>
        </w:rPr>
        <w:t xml:space="preserve">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Wrzoski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Sła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 xml:space="preserve">Bierkowice, </w:t>
      </w:r>
      <w:r w:rsidR="002A00A0" w:rsidRPr="007F0568">
        <w:rPr>
          <w:rFonts w:ascii="Times New Roman" w:hAnsi="Times New Roman" w:cs="Times New Roman"/>
          <w:sz w:val="20"/>
        </w:rPr>
        <w:sym w:font="Wingdings" w:char="F071"/>
      </w:r>
      <w:r w:rsidR="002A00A0" w:rsidRPr="007F0568">
        <w:rPr>
          <w:rFonts w:ascii="Times New Roman" w:hAnsi="Times New Roman" w:cs="Times New Roman"/>
          <w:sz w:val="20"/>
        </w:rPr>
        <w:t xml:space="preserve"> </w:t>
      </w:r>
      <w:r w:rsidRPr="007F0568">
        <w:rPr>
          <w:rFonts w:ascii="Times New Roman" w:hAnsi="Times New Roman" w:cs="Times New Roman"/>
          <w:szCs w:val="24"/>
        </w:rPr>
        <w:t>Półwieś.</w:t>
      </w:r>
    </w:p>
    <w:p w:rsidR="00D82F4B" w:rsidRPr="00D82F4B" w:rsidRDefault="00912C6C" w:rsidP="00912C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D82F4B">
        <w:rPr>
          <w:rFonts w:ascii="Times New Roman" w:hAnsi="Times New Roman" w:cs="Times New Roman"/>
        </w:rPr>
        <w:t xml:space="preserve">    </w:t>
      </w:r>
    </w:p>
    <w:p w:rsidR="007F0568" w:rsidRPr="00D82F4B" w:rsidRDefault="007F0568" w:rsidP="007F05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 Temat</w:t>
      </w:r>
      <w:r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dan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należy wybrać tylko jeden temat, uznany za wiodący)</w:t>
      </w:r>
      <w:r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7F0568" w:rsidRDefault="007F0568" w:rsidP="007F0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drogi, chodniki, ścieżki rowerowe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tereny rekreacyjne, place zabaw, mała architektura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tereny zielone i nasadzenia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sport, w tym architektura sportowa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oświetlenie i bezpieczeństwo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edukacja i kultura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ochrona zdrowia i działania na rzecz osób niepełnosprawnych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komunikacja miejska</w:t>
      </w:r>
    </w:p>
    <w:p w:rsidR="007F0568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działania na rzecz seniorów</w:t>
      </w:r>
    </w:p>
    <w:p w:rsidR="007F0568" w:rsidRPr="006B7BDF" w:rsidRDefault="007F0568" w:rsidP="007F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inne</w:t>
      </w:r>
    </w:p>
    <w:p w:rsidR="007F0568" w:rsidRDefault="007F0568" w:rsidP="007F0568">
      <w:pPr>
        <w:spacing w:after="0" w:line="240" w:lineRule="auto"/>
        <w:rPr>
          <w:rFonts w:ascii="Times New Roman" w:hAnsi="Times New Roman" w:cs="Times New Roman"/>
        </w:rPr>
      </w:pP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0568" w:rsidRDefault="007F0568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0568" w:rsidRDefault="007F0568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D82F4B" w:rsidRDefault="007F0568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5</w:t>
      </w:r>
      <w:r w:rsidR="00096785"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Charakter zadania</w:t>
      </w:r>
    </w:p>
    <w:p w:rsidR="00096785" w:rsidRDefault="0009678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Default="004C42C2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2773">
        <w:rPr>
          <w:rFonts w:ascii="Times New Roman" w:hAnsi="Times New Roman" w:cs="Times New Roman"/>
        </w:rPr>
        <w:sym w:font="Wingdings" w:char="F071"/>
      </w:r>
      <w:r w:rsidRPr="00A22773">
        <w:rPr>
          <w:rFonts w:ascii="Times New Roman" w:hAnsi="Times New Roman" w:cs="Times New Roman"/>
        </w:rPr>
        <w:t xml:space="preserve"> inwesty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2773">
        <w:rPr>
          <w:rFonts w:ascii="Times New Roman" w:hAnsi="Times New Roman" w:cs="Times New Roman"/>
        </w:rPr>
        <w:sym w:font="Wingdings" w:char="F071"/>
      </w:r>
      <w:r w:rsidRPr="00A22773">
        <w:rPr>
          <w:rFonts w:ascii="Times New Roman" w:hAnsi="Times New Roman" w:cs="Times New Roman"/>
        </w:rPr>
        <w:t xml:space="preserve"> pozostałe</w:t>
      </w:r>
    </w:p>
    <w:p w:rsidR="007F0568" w:rsidRDefault="007F0568" w:rsidP="007F0568">
      <w:pPr>
        <w:spacing w:after="0" w:line="240" w:lineRule="auto"/>
        <w:rPr>
          <w:rFonts w:ascii="Times New Roman" w:hAnsi="Times New Roman" w:cs="Times New Roman"/>
        </w:rPr>
      </w:pPr>
    </w:p>
    <w:p w:rsidR="007F0568" w:rsidRDefault="007F0568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F5E45" w:rsidRPr="00797634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76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 Szacunkowy koszt zadania</w:t>
      </w:r>
    </w:p>
    <w:p w:rsidR="00797634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7634" w:rsidRDefault="00797634" w:rsidP="0079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1E26" w:rsidRDefault="00241E26" w:rsidP="0079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E11565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4C42C2" w:rsidRPr="00D82F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krócony opis zadania </w:t>
      </w:r>
      <w:r w:rsidR="004C42C2" w:rsidRP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(maksymalnie </w:t>
      </w:r>
      <w:r w:rsid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3</w:t>
      </w:r>
      <w:r w:rsidR="00E11565" w:rsidRP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00 znaków</w:t>
      </w:r>
      <w:r w:rsid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ze spacjami</w:t>
      </w:r>
      <w:r w:rsidR="004C42C2" w:rsidRP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)</w:t>
      </w:r>
    </w:p>
    <w:p w:rsidR="00D82F4B" w:rsidRDefault="00D82F4B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D8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D8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D8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D8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F4B" w:rsidRDefault="00D82F4B" w:rsidP="00D8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Pr="006F5E45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4C42C2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Szczegółowy opis za</w:t>
      </w:r>
      <w:r w:rsidR="006F5E45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ia</w:t>
      </w:r>
      <w:r w:rsidR="006F5E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</w:t>
      </w:r>
      <w:r w:rsidR="006F5E45" w:rsidRPr="006F5E4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maksyma</w:t>
      </w:r>
      <w:r w:rsidR="004C42C2" w:rsidRPr="006F5E4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lnie </w:t>
      </w:r>
      <w:r w:rsid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500 znaków ze spacjami</w:t>
      </w:r>
      <w:r w:rsidR="004C42C2" w:rsidRPr="006F5E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6F5E45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</w:t>
      </w:r>
      <w:r w:rsidRPr="00797634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Wypełnienie punktu nie jest obowiązk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6F5E45" w:rsidRDefault="006F5E45" w:rsidP="006F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Default="004C42C2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Pr="00E11565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4C42C2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Uzasadnieni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trzeby realizacji zadania </w:t>
      </w:r>
      <w:r w:rsidR="00E115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E11565" w:rsidRPr="006F5E4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maksymalnie </w:t>
      </w:r>
      <w:r w:rsidR="00E11565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600 znaków ze spacjami</w:t>
      </w:r>
      <w:r w:rsidR="00E11565" w:rsidRPr="006F5E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Default="004C42C2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Pr="006F5E45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4C42C2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Informacja o zasadach dostępnośc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dania </w:t>
      </w:r>
      <w:r w:rsidR="004C42C2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="004C42C2" w:rsidRPr="006F5E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ksymalnie </w:t>
      </w:r>
      <w:r w:rsidR="007F0568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300 znaków ze spacjami</w:t>
      </w:r>
      <w:r w:rsidR="004C42C2"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797634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97634">
        <w:rPr>
          <w:rFonts w:ascii="Times New Roman" w:eastAsia="Times New Roman" w:hAnsi="Times New Roman" w:cs="Times New Roman"/>
          <w:sz w:val="18"/>
          <w:szCs w:val="20"/>
          <w:lang w:eastAsia="pl-PL"/>
        </w:rPr>
        <w:t>należy podać dla kogo, w jakich godzinach, dniach tygodnia czy miesiąca zadanie jest dost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ę</w:t>
      </w:r>
      <w:r w:rsidRPr="0079763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pne i czy korzystanie ma charakter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nieodpłat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797634" w:rsidRDefault="00797634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Default="004C42C2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2C2" w:rsidRDefault="004C42C2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4FE1" w:rsidRDefault="006F5E45" w:rsidP="00DD4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7976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6F5E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goda gminy, jeżeli nieruchomość pomimo przyłąc</w:t>
      </w:r>
      <w:r w:rsidR="007F0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enia gminy do Miasta nie została 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kaza</w:t>
      </w:r>
      <w:r w:rsidR="007F0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 </w:t>
      </w:r>
      <w:r w:rsidR="007F0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ś</w:t>
      </w:r>
      <w:r w:rsidR="007F0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ć Miasta. </w:t>
      </w:r>
    </w:p>
    <w:p w:rsidR="00DD4FE1" w:rsidRDefault="00DD4FE1" w:rsidP="00DD4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0568" w:rsidRDefault="007F0568" w:rsidP="00DD4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Załącznik</w:t>
      </w:r>
    </w:p>
    <w:p w:rsidR="00DD4FE1" w:rsidRDefault="00DD4FE1" w:rsidP="00327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F5E45" w:rsidRPr="00797634" w:rsidRDefault="00DD4FE1" w:rsidP="00327E0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2. </w:t>
      </w:r>
      <w:r w:rsidR="007976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D</w:t>
      </w:r>
      <w:r w:rsidR="00797634" w:rsidRPr="007976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datkowe załączniki</w:t>
      </w:r>
      <w:r w:rsidR="00797634" w:rsidRPr="006F5E45">
        <w:rPr>
          <w:rFonts w:ascii="Times New Roman" w:eastAsia="Times New Roman" w:hAnsi="Times New Roman" w:cs="Times New Roman"/>
          <w:b/>
          <w:bCs/>
          <w:szCs w:val="20"/>
          <w:u w:val="single"/>
          <w:lang w:eastAsia="pl-PL"/>
        </w:rPr>
        <w:t xml:space="preserve"> </w:t>
      </w:r>
      <w:r w:rsidR="006F5E45" w:rsidRPr="006F5E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(</w:t>
      </w:r>
      <w:r w:rsidR="00FF59C3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pl-PL"/>
        </w:rPr>
        <w:t>wskazane</w:t>
      </w:r>
      <w:r w:rsidR="006F5E45" w:rsidRPr="00797634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pl-PL"/>
        </w:rPr>
        <w:t xml:space="preserve"> dla zadań o charakterze inwestycyjnym</w:t>
      </w:r>
      <w:r w:rsidR="00797634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pl-PL"/>
        </w:rPr>
        <w:t>)</w:t>
      </w:r>
    </w:p>
    <w:p w:rsidR="006F5E45" w:rsidRPr="00797634" w:rsidRDefault="00797634" w:rsidP="0079763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97634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</w:t>
      </w:r>
      <w:r w:rsidR="006F5E45" w:rsidRPr="00797634">
        <w:rPr>
          <w:rFonts w:ascii="Times New Roman" w:eastAsia="Times New Roman" w:hAnsi="Times New Roman" w:cs="Times New Roman"/>
          <w:iCs/>
          <w:sz w:val="18"/>
          <w:szCs w:val="20"/>
          <w:lang w:eastAsia="pl-PL"/>
        </w:rPr>
        <w:t>Mapy, fotografie, wizualizacje, rysunki, szkice itp.</w:t>
      </w:r>
      <w:r>
        <w:rPr>
          <w:rFonts w:ascii="Times New Roman" w:eastAsia="Times New Roman" w:hAnsi="Times New Roman" w:cs="Times New Roman"/>
          <w:iCs/>
          <w:sz w:val="18"/>
          <w:szCs w:val="20"/>
          <w:lang w:eastAsia="pl-PL"/>
        </w:rPr>
        <w:t>)</w:t>
      </w:r>
    </w:p>
    <w:p w:rsidR="006F5E45" w:rsidRDefault="006F5E45" w:rsidP="00327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7F0568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……………………</w:t>
      </w:r>
    </w:p>
    <w:p w:rsidR="007F0568" w:rsidRDefault="007F0568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F0568" w:rsidRDefault="007F0568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2773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……………………..</w:t>
      </w: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327E01" w:rsidRDefault="00096785" w:rsidP="00096785">
      <w:pPr>
        <w:rPr>
          <w:rFonts w:ascii="Times New Roman" w:hAnsi="Times New Roman" w:cs="Times New Roman"/>
        </w:rPr>
      </w:pPr>
    </w:p>
    <w:p w:rsidR="00096785" w:rsidRDefault="00096785" w:rsidP="00096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Pr="00797634" w:rsidRDefault="006F5E45" w:rsidP="0079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7634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 xml:space="preserve">PROSIMY O WYDRUKOWANIE PUNKTÓW </w:t>
      </w:r>
      <w:r w:rsidR="00797634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3</w:t>
      </w:r>
      <w:r w:rsidR="00797634" w:rsidRPr="00797634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 xml:space="preserve"> </w:t>
      </w:r>
      <w:r w:rsidR="00E11565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-</w:t>
      </w:r>
      <w:r w:rsidR="00797634" w:rsidRPr="00797634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</w:t>
      </w:r>
      <w:r w:rsidR="00DD4FE1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5</w:t>
      </w:r>
      <w:r w:rsidR="00797634" w:rsidRPr="00797634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 xml:space="preserve">  NA </w:t>
      </w:r>
      <w:r w:rsidR="00797634" w:rsidRPr="00721DF1">
        <w:rPr>
          <w:rFonts w:ascii="Times New Roman" w:eastAsia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 xml:space="preserve">ODRĘBNEJ </w:t>
      </w:r>
      <w:r w:rsidR="00721DF1" w:rsidRPr="00721DF1">
        <w:rPr>
          <w:rFonts w:ascii="Times New Roman" w:eastAsia="Times New Roman" w:hAnsi="Times New Roman" w:cs="Times New Roman"/>
          <w:b/>
          <w:sz w:val="20"/>
          <w:szCs w:val="20"/>
          <w:shd w:val="clear" w:color="auto" w:fill="D9D9D9" w:themeFill="background1" w:themeFillShade="D9"/>
          <w:lang w:eastAsia="pl-PL"/>
        </w:rPr>
        <w:t>KARCIE</w:t>
      </w:r>
    </w:p>
    <w:p w:rsidR="006F5E45" w:rsidRPr="00797634" w:rsidRDefault="006F5E45" w:rsidP="0079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96785" w:rsidRDefault="00096785" w:rsidP="00096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="00DD4F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</w:t>
      </w:r>
      <w:r w:rsidRPr="00327E0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ANE WNIOSKODAWCY</w:t>
      </w:r>
    </w:p>
    <w:p w:rsidR="00096785" w:rsidRDefault="00096785" w:rsidP="00096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785" w:rsidRPr="00241E26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41E26">
        <w:rPr>
          <w:rFonts w:ascii="Times New Roman" w:eastAsia="Times New Roman" w:hAnsi="Times New Roman" w:cs="Times New Roman"/>
          <w:szCs w:val="20"/>
          <w:lang w:eastAsia="pl-PL"/>
        </w:rPr>
        <w:t>Imię i nazwisko</w:t>
      </w:r>
      <w:r w:rsidR="00241E26" w:rsidRPr="00241E26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…………………</w:t>
      </w:r>
      <w:r w:rsidR="00E3242C">
        <w:rPr>
          <w:rFonts w:ascii="Times New Roman" w:eastAsia="Times New Roman" w:hAnsi="Times New Roman" w:cs="Times New Roman"/>
          <w:szCs w:val="20"/>
          <w:lang w:eastAsia="pl-PL"/>
        </w:rPr>
        <w:t>………..</w:t>
      </w:r>
    </w:p>
    <w:p w:rsidR="00096785" w:rsidRPr="00241E26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3242C" w:rsidRDefault="00E3242C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ESEL:………………………………………………………………….</w:t>
      </w:r>
    </w:p>
    <w:p w:rsidR="00E3242C" w:rsidRDefault="00E3242C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96785" w:rsidRPr="00241E26" w:rsidRDefault="0009678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41E26">
        <w:rPr>
          <w:rFonts w:ascii="Times New Roman" w:eastAsia="Times New Roman" w:hAnsi="Times New Roman" w:cs="Times New Roman"/>
          <w:szCs w:val="20"/>
          <w:lang w:eastAsia="pl-PL"/>
        </w:rPr>
        <w:t xml:space="preserve">Adres zamieszkania: </w:t>
      </w:r>
      <w:r w:rsidR="00241E26" w:rsidRPr="00241E26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</w:t>
      </w:r>
      <w:r w:rsidR="00E3242C">
        <w:rPr>
          <w:rFonts w:ascii="Times New Roman" w:eastAsia="Times New Roman" w:hAnsi="Times New Roman" w:cs="Times New Roman"/>
          <w:szCs w:val="20"/>
          <w:lang w:eastAsia="pl-PL"/>
        </w:rPr>
        <w:t>………</w:t>
      </w:r>
    </w:p>
    <w:p w:rsidR="006F5E45" w:rsidRPr="00241E26" w:rsidRDefault="006F5E4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F5E45" w:rsidRPr="00DD4FE1" w:rsidRDefault="006F5E4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DD4FE1">
        <w:rPr>
          <w:rFonts w:ascii="Times New Roman" w:eastAsia="Times New Roman" w:hAnsi="Times New Roman" w:cs="Times New Roman"/>
          <w:iCs/>
          <w:szCs w:val="20"/>
          <w:lang w:eastAsia="pl-PL"/>
        </w:rPr>
        <w:t>adres e-mail:</w:t>
      </w:r>
      <w:r w:rsidR="00241E26" w:rsidRPr="00DD4FE1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……………………………………………………………</w:t>
      </w:r>
      <w:r w:rsidR="005927EB" w:rsidRPr="00DD4FE1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</w:t>
      </w:r>
      <w:r w:rsidR="005927EB" w:rsidRPr="00BE5B01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6F5E45" w:rsidRPr="00DD4FE1" w:rsidRDefault="006F5E45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:rsidR="006F5E45" w:rsidRPr="005927EB" w:rsidRDefault="00241E26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927EB">
        <w:rPr>
          <w:rFonts w:ascii="Times New Roman" w:eastAsia="Times New Roman" w:hAnsi="Times New Roman" w:cs="Times New Roman"/>
          <w:szCs w:val="20"/>
          <w:lang w:eastAsia="pl-PL"/>
        </w:rPr>
        <w:t>n</w:t>
      </w:r>
      <w:r w:rsidR="005927EB" w:rsidRPr="005927EB">
        <w:rPr>
          <w:rFonts w:ascii="Times New Roman" w:eastAsia="Times New Roman" w:hAnsi="Times New Roman" w:cs="Times New Roman"/>
          <w:szCs w:val="20"/>
          <w:lang w:eastAsia="pl-PL"/>
        </w:rPr>
        <w:t>umer</w:t>
      </w:r>
      <w:r w:rsidR="006F5E45" w:rsidRPr="005927EB">
        <w:rPr>
          <w:rFonts w:ascii="Times New Roman" w:eastAsia="Times New Roman" w:hAnsi="Times New Roman" w:cs="Times New Roman"/>
          <w:szCs w:val="20"/>
          <w:lang w:eastAsia="pl-PL"/>
        </w:rPr>
        <w:t xml:space="preserve"> tel</w:t>
      </w:r>
      <w:r w:rsidR="005927EB">
        <w:rPr>
          <w:rFonts w:ascii="Times New Roman" w:eastAsia="Times New Roman" w:hAnsi="Times New Roman" w:cs="Times New Roman"/>
          <w:szCs w:val="20"/>
          <w:lang w:eastAsia="pl-PL"/>
        </w:rPr>
        <w:t>efonu</w:t>
      </w:r>
      <w:r w:rsidR="006F5E45" w:rsidRPr="005927EB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5927EB">
        <w:rPr>
          <w:rFonts w:ascii="Times New Roman" w:eastAsia="Times New Roman" w:hAnsi="Times New Roman" w:cs="Times New Roman"/>
          <w:szCs w:val="20"/>
          <w:lang w:eastAsia="pl-PL"/>
        </w:rPr>
        <w:t xml:space="preserve"> ………………………………………………………… </w:t>
      </w:r>
      <w:r w:rsidR="005927EB" w:rsidRPr="00BE5B01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5927EB" w:rsidRPr="005927EB" w:rsidRDefault="005927E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927EB" w:rsidRPr="007F0568" w:rsidRDefault="005927EB" w:rsidP="0009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7F0568">
        <w:rPr>
          <w:rFonts w:ascii="Times New Roman" w:eastAsia="Times New Roman" w:hAnsi="Times New Roman" w:cs="Times New Roman"/>
          <w:b/>
          <w:i/>
          <w:szCs w:val="20"/>
          <w:lang w:eastAsia="pl-PL"/>
        </w:rPr>
        <w:t>proszę odznaczyć preferowaną formę kontaktu poprzez postawienie</w:t>
      </w:r>
      <w:r w:rsidR="00DD670E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 znaku </w:t>
      </w:r>
      <w:r w:rsidRPr="007F0568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 „x”</w:t>
      </w:r>
    </w:p>
    <w:p w:rsidR="006F5E45" w:rsidRPr="005927EB" w:rsidRDefault="006F5E45" w:rsidP="00096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1AD0" w:rsidRPr="000D1AD0" w:rsidRDefault="00814591" w:rsidP="000D1AD0">
      <w:pPr>
        <w:pStyle w:val="Akapitzlist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rażam zgodę na przetwarzanie moich danych osobowych zawartych w niniejszym zgłoszeniu dla potrzeb niezbędnych do realizacji procesu przeprowadzenia Budżetu Obywatels</w:t>
      </w:r>
      <w:r w:rsid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iego Miasta Opola na rok 2019, </w:t>
      </w: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art. 6 ust. 1 lit. a </w:t>
      </w:r>
      <w:r w:rsidR="000D1AD0" w:rsidRPr="00295916">
        <w:rPr>
          <w:rFonts w:ascii="Times New Roman" w:eastAsia="Times New Roman" w:hAnsi="Times New Roman" w:cs="Times New Roman"/>
          <w:i/>
          <w:sz w:val="20"/>
          <w:szCs w:val="20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</w:t>
      </w:r>
      <w:r w:rsidR="000D1AD0" w:rsidRPr="0029591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D1AD0" w:rsidRPr="00295916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="000D1AD0" w:rsidRPr="00295916">
        <w:rPr>
          <w:rFonts w:ascii="Times New Roman" w:hAnsi="Times New Roman" w:cs="Times New Roman"/>
          <w:sz w:val="20"/>
          <w:szCs w:val="20"/>
        </w:rPr>
        <w:t xml:space="preserve">. L Nr 119). </w:t>
      </w:r>
    </w:p>
    <w:p w:rsidR="00814591" w:rsidRPr="000D1AD0" w:rsidRDefault="00814591" w:rsidP="000D1AD0">
      <w:pPr>
        <w:pStyle w:val="Akapitzlist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twierdzam prawdziwość podanych przez mnie danych osobowych oraz, że jestem mieszkańcem Opola</w:t>
      </w:r>
    </w:p>
    <w:p w:rsidR="000D1AD0" w:rsidRPr="00295916" w:rsidRDefault="00814591" w:rsidP="000D1AD0">
      <w:pPr>
        <w:pStyle w:val="Akapitzlist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am, że zapoznałem/</w:t>
      </w:r>
      <w:proofErr w:type="spellStart"/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m</w:t>
      </w:r>
      <w:proofErr w:type="spellEnd"/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się z Regulaminem Budżetu Obywatelskiego Miasta Opola wprowadzonym Zarządzeniem Nr OR-I.0050. … . 2018 P</w:t>
      </w:r>
      <w:r w:rsid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zydenta Miasta Opola z dnia ……………..</w:t>
      </w: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18 r. oraz z klauzulą informacyjną dotyczącą przetwarzania danych osobowych określoną w </w:t>
      </w:r>
      <w:r w:rsidRPr="000D1AD0">
        <w:rPr>
          <w:rFonts w:ascii="Calibri" w:eastAsia="Times New Roman" w:hAnsi="Calibri" w:cs="Calibri"/>
          <w:i/>
          <w:sz w:val="20"/>
          <w:szCs w:val="20"/>
          <w:lang w:eastAsia="pl-PL"/>
        </w:rPr>
        <w:t>§</w:t>
      </w: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7 ust. 4 ww. Regulaminu, zgodnie </w:t>
      </w: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z  art. 13 ust. 1 i ust. 2 </w:t>
      </w:r>
      <w:r w:rsidR="000D1AD0" w:rsidRPr="00295916">
        <w:rPr>
          <w:rFonts w:ascii="Times New Roman" w:eastAsia="Times New Roman" w:hAnsi="Times New Roman" w:cs="Times New Roman"/>
          <w:i/>
          <w:sz w:val="20"/>
          <w:szCs w:val="20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</w:t>
      </w:r>
      <w:r w:rsidR="000D1AD0" w:rsidRPr="0029591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D1AD0" w:rsidRPr="00295916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="000D1AD0" w:rsidRPr="00295916">
        <w:rPr>
          <w:rFonts w:ascii="Times New Roman" w:hAnsi="Times New Roman" w:cs="Times New Roman"/>
          <w:sz w:val="20"/>
          <w:szCs w:val="20"/>
        </w:rPr>
        <w:t xml:space="preserve">. L Nr 119). </w:t>
      </w:r>
    </w:p>
    <w:p w:rsidR="00814591" w:rsidRPr="000D1AD0" w:rsidRDefault="00814591" w:rsidP="000D1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14591" w:rsidRDefault="00814591" w:rsidP="008145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F5E45" w:rsidRDefault="006F5E45" w:rsidP="006F5E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67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sta poparcia</w:t>
      </w:r>
    </w:p>
    <w:p w:rsidR="006F5E45" w:rsidRDefault="006F5E45" w:rsidP="006F5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5E45" w:rsidRDefault="006F5E45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6F5E45">
        <w:rPr>
          <w:rFonts w:ascii="Times New Roman" w:hAnsi="Times New Roman" w:cs="Times New Roman"/>
          <w:b/>
        </w:rPr>
        <w:t xml:space="preserve">Data </w:t>
      </w:r>
      <w:r w:rsidRPr="006F5E4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i czytelny podpis</w:t>
      </w:r>
      <w:r w:rsidR="00E3242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Wnioskodawcy</w:t>
      </w:r>
    </w:p>
    <w:p w:rsidR="00721DF1" w:rsidRPr="006F5E45" w:rsidRDefault="00721DF1" w:rsidP="006F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E3242C" w:rsidRDefault="00E3242C" w:rsidP="00E32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242C" w:rsidRDefault="00E3242C" w:rsidP="00E3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6F5E45">
        <w:rPr>
          <w:rFonts w:ascii="Times New Roman" w:hAnsi="Times New Roman" w:cs="Times New Roman"/>
          <w:b/>
        </w:rPr>
        <w:t>Data</w:t>
      </w:r>
      <w:r w:rsidR="00721DF1">
        <w:rPr>
          <w:rFonts w:ascii="Times New Roman" w:hAnsi="Times New Roman" w:cs="Times New Roman"/>
          <w:b/>
        </w:rPr>
        <w:t xml:space="preserve">, PESEL </w:t>
      </w:r>
      <w:r w:rsidRPr="006F5E45">
        <w:rPr>
          <w:rFonts w:ascii="Times New Roman" w:hAnsi="Times New Roman" w:cs="Times New Roman"/>
          <w:b/>
        </w:rPr>
        <w:t xml:space="preserve"> </w:t>
      </w:r>
      <w:r w:rsidRPr="006F5E4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i czytelny podpis</w:t>
      </w:r>
      <w:r w:rsidR="00721DF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opiekuna prawnego</w:t>
      </w:r>
      <w:r w:rsidR="00DD670E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Wnioskodawcy*</w:t>
      </w:r>
    </w:p>
    <w:p w:rsidR="00721DF1" w:rsidRPr="006F5E45" w:rsidRDefault="00721DF1" w:rsidP="00E3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DD670E" w:rsidRDefault="00DD670E" w:rsidP="00DD670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 </w:t>
      </w:r>
      <w:r>
        <w:rPr>
          <w:rFonts w:ascii="Times New Roman" w:hAnsi="Times New Roman" w:cs="Times New Roman"/>
        </w:rPr>
        <w:t xml:space="preserve">Dotyczy osób w wieku poniżej 16. roku życia  </w:t>
      </w: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7F0568" w:rsidRDefault="007F0568" w:rsidP="00797634">
      <w:pPr>
        <w:rPr>
          <w:rFonts w:ascii="Times New Roman" w:hAnsi="Times New Roman" w:cs="Times New Roman"/>
          <w:b/>
        </w:rPr>
      </w:pPr>
    </w:p>
    <w:p w:rsidR="00241E26" w:rsidRDefault="00797634" w:rsidP="007976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D4FE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327E01" w:rsidRPr="00327E01">
        <w:rPr>
          <w:rFonts w:ascii="Times New Roman" w:hAnsi="Times New Roman" w:cs="Times New Roman"/>
          <w:b/>
        </w:rPr>
        <w:t xml:space="preserve">LISTA POPARCIA </w:t>
      </w:r>
      <w:r w:rsidR="00EB3755">
        <w:rPr>
          <w:rFonts w:ascii="Times New Roman" w:hAnsi="Times New Roman" w:cs="Times New Roman"/>
          <w:b/>
        </w:rPr>
        <w:t xml:space="preserve">ZADANIA </w:t>
      </w:r>
      <w:r w:rsidR="00DC7935">
        <w:rPr>
          <w:rFonts w:ascii="Times New Roman" w:hAnsi="Times New Roman" w:cs="Times New Roman"/>
          <w:b/>
        </w:rPr>
        <w:t xml:space="preserve"> D</w:t>
      </w:r>
      <w:r w:rsidR="004D23B6">
        <w:rPr>
          <w:rFonts w:ascii="Times New Roman" w:hAnsi="Times New Roman" w:cs="Times New Roman"/>
          <w:b/>
        </w:rPr>
        <w:t>O</w:t>
      </w:r>
      <w:r w:rsidR="00DC7935">
        <w:rPr>
          <w:rFonts w:ascii="Times New Roman" w:hAnsi="Times New Roman" w:cs="Times New Roman"/>
          <w:b/>
        </w:rPr>
        <w:t xml:space="preserve"> BUDŻETU OBYWATELSKIEGO</w:t>
      </w:r>
      <w:r w:rsidR="00241E26">
        <w:rPr>
          <w:rFonts w:ascii="Times New Roman" w:hAnsi="Times New Roman" w:cs="Times New Roman"/>
          <w:b/>
        </w:rPr>
        <w:t xml:space="preserve"> </w:t>
      </w:r>
      <w:r w:rsidR="00FF59C3">
        <w:rPr>
          <w:rFonts w:ascii="Times New Roman" w:hAnsi="Times New Roman" w:cs="Times New Roman"/>
          <w:b/>
        </w:rPr>
        <w:t>MIASTA OPOLA</w:t>
      </w:r>
    </w:p>
    <w:p w:rsidR="00E11565" w:rsidRDefault="00241E26" w:rsidP="00E11565">
      <w:pPr>
        <w:ind w:firstLine="709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 w:rsidRPr="00241E26">
        <w:rPr>
          <w:rFonts w:ascii="Times New Roman" w:hAnsi="Times New Roman" w:cs="Times New Roman"/>
          <w:i/>
          <w:sz w:val="18"/>
        </w:rPr>
        <w:t>osoby inne niż autor zadania</w:t>
      </w:r>
      <w:r w:rsidRPr="00241E26">
        <w:rPr>
          <w:rFonts w:ascii="Times New Roman" w:hAnsi="Times New Roman" w:cs="Times New Roman"/>
          <w:b/>
          <w:sz w:val="20"/>
        </w:rPr>
        <w:t>)</w:t>
      </w:r>
    </w:p>
    <w:p w:rsidR="00980B3C" w:rsidRDefault="00980B3C" w:rsidP="00980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zadania:   </w:t>
      </w:r>
    </w:p>
    <w:p w:rsidR="00980B3C" w:rsidRDefault="00980B3C" w:rsidP="00980B3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980B3C" w:rsidRPr="00E11565" w:rsidRDefault="00980B3C" w:rsidP="00E11565">
      <w:pPr>
        <w:ind w:firstLine="709"/>
        <w:rPr>
          <w:rFonts w:ascii="Times New Roman" w:hAnsi="Times New Roman" w:cs="Times New Roman"/>
          <w:b/>
        </w:rPr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684"/>
        <w:gridCol w:w="2549"/>
        <w:gridCol w:w="2696"/>
      </w:tblGrid>
      <w:tr w:rsidR="00E11565" w:rsidRPr="00327E01" w:rsidTr="00DD670E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65" w:rsidRPr="00327E01" w:rsidRDefault="00E11565" w:rsidP="0031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65" w:rsidRPr="00327E01" w:rsidRDefault="00E11565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mię i 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</w:t>
            </w: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zwisk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B4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y popierającej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0E" w:rsidRDefault="00E11565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mię i 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</w:t>
            </w: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zwisk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0B4CA0" w:rsidRDefault="00E11565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a prawnego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E11565" w:rsidRPr="00327E01" w:rsidRDefault="000B4CA0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soby popierającej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A0" w:rsidRDefault="00E11565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pis </w:t>
            </w:r>
            <w:r w:rsidR="000B4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soby popierającej </w:t>
            </w:r>
          </w:p>
          <w:p w:rsidR="000B4CA0" w:rsidRDefault="00DD670E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raz </w:t>
            </w:r>
            <w:r w:rsidR="00E115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a prawnego</w:t>
            </w:r>
          </w:p>
          <w:p w:rsidR="00E11565" w:rsidRDefault="00DD670E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B4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y popierającej</w:t>
            </w: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  <w:tr w:rsidR="00E11565" w:rsidRPr="00327E01" w:rsidTr="00DD670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65" w:rsidRPr="00327E01" w:rsidRDefault="00E11565" w:rsidP="00AF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65" w:rsidRPr="00327E01" w:rsidRDefault="00E11565" w:rsidP="00094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65" w:rsidRPr="00327E01" w:rsidRDefault="00E11565" w:rsidP="00094DB2">
            <w:pPr>
              <w:rPr>
                <w:rFonts w:ascii="Times New Roman" w:hAnsi="Times New Roman" w:cs="Times New Roman"/>
              </w:rPr>
            </w:pPr>
          </w:p>
        </w:tc>
      </w:tr>
    </w:tbl>
    <w:p w:rsidR="00DD670E" w:rsidRDefault="00DD670E" w:rsidP="00DD670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 </w:t>
      </w:r>
      <w:r>
        <w:rPr>
          <w:rFonts w:ascii="Times New Roman" w:hAnsi="Times New Roman" w:cs="Times New Roman"/>
        </w:rPr>
        <w:t xml:space="preserve">Dotyczy osób w wieku poniżej 16. roku życia  </w:t>
      </w:r>
    </w:p>
    <w:p w:rsidR="002A00A0" w:rsidRDefault="002A00A0">
      <w:pPr>
        <w:rPr>
          <w:rFonts w:ascii="Times New Roman" w:hAnsi="Times New Roman" w:cs="Times New Roman"/>
        </w:rPr>
      </w:pPr>
    </w:p>
    <w:p w:rsidR="00E11565" w:rsidRPr="00E11565" w:rsidRDefault="00E11565" w:rsidP="00E11565">
      <w:pPr>
        <w:rPr>
          <w:rFonts w:ascii="Times New Roman" w:hAnsi="Times New Roman" w:cs="Times New Roman"/>
          <w:color w:val="FF0000"/>
        </w:rPr>
      </w:pPr>
      <w:r w:rsidRPr="00E11565">
        <w:rPr>
          <w:rFonts w:ascii="Times New Roman" w:hAnsi="Times New Roman" w:cs="Times New Roman"/>
          <w:b/>
        </w:rPr>
        <w:t>1</w:t>
      </w:r>
      <w:r w:rsidR="00DD4FE1">
        <w:rPr>
          <w:rFonts w:ascii="Times New Roman" w:hAnsi="Times New Roman" w:cs="Times New Roman"/>
          <w:b/>
        </w:rPr>
        <w:t>5</w:t>
      </w:r>
      <w:r w:rsidRPr="00E11565">
        <w:rPr>
          <w:rFonts w:ascii="Times New Roman" w:hAnsi="Times New Roman" w:cs="Times New Roman"/>
          <w:b/>
        </w:rPr>
        <w:t>. Oświadczenie osoby popierającej zadanie</w:t>
      </w:r>
      <w:r>
        <w:rPr>
          <w:rFonts w:ascii="Times New Roman" w:hAnsi="Times New Roman" w:cs="Times New Roman"/>
          <w:b/>
        </w:rPr>
        <w:t xml:space="preserve"> </w:t>
      </w:r>
      <w:r w:rsidRPr="000D1AD0">
        <w:rPr>
          <w:rFonts w:ascii="Times New Roman" w:hAnsi="Times New Roman" w:cs="Times New Roman"/>
        </w:rPr>
        <w:t>(</w:t>
      </w:r>
      <w:r w:rsidR="001D62BE" w:rsidRPr="000D1AD0">
        <w:rPr>
          <w:rFonts w:ascii="Times New Roman" w:hAnsi="Times New Roman" w:cs="Times New Roman"/>
        </w:rPr>
        <w:t xml:space="preserve">należy dołączyć </w:t>
      </w:r>
      <w:r w:rsidR="000D1AD0" w:rsidRPr="000D1AD0">
        <w:rPr>
          <w:rFonts w:ascii="Times New Roman" w:hAnsi="Times New Roman" w:cs="Times New Roman"/>
        </w:rPr>
        <w:t xml:space="preserve">do wniosku </w:t>
      </w:r>
      <w:r w:rsidR="001D62BE" w:rsidRPr="000D1AD0">
        <w:rPr>
          <w:rFonts w:ascii="Times New Roman" w:hAnsi="Times New Roman" w:cs="Times New Roman"/>
        </w:rPr>
        <w:t>w oryginal</w:t>
      </w:r>
      <w:r w:rsidRPr="000D1AD0">
        <w:rPr>
          <w:rFonts w:ascii="Times New Roman" w:hAnsi="Times New Roman" w:cs="Times New Roman"/>
        </w:rPr>
        <w:t>e)</w:t>
      </w:r>
    </w:p>
    <w:p w:rsidR="00D63DEB" w:rsidRPr="0021432B" w:rsidRDefault="00D63DEB" w:rsidP="00E11565">
      <w:pPr>
        <w:rPr>
          <w:rFonts w:ascii="Times New Roman" w:hAnsi="Times New Roman" w:cs="Times New Roman"/>
          <w:u w:val="single"/>
        </w:rPr>
      </w:pPr>
      <w:r w:rsidRPr="0021432B">
        <w:rPr>
          <w:rFonts w:ascii="Times New Roman" w:hAnsi="Times New Roman" w:cs="Times New Roman"/>
          <w:u w:val="single"/>
        </w:rPr>
        <w:t>Każda osoba popierająca zadanie wypełnia odrębne oświadczenie.</w:t>
      </w:r>
    </w:p>
    <w:p w:rsidR="002A00A0" w:rsidRDefault="002A00A0" w:rsidP="00E11565">
      <w:pPr>
        <w:rPr>
          <w:rFonts w:ascii="Times New Roman" w:hAnsi="Times New Roman" w:cs="Times New Roman"/>
        </w:rPr>
      </w:pPr>
    </w:p>
    <w:p w:rsidR="002A00A0" w:rsidRPr="002A00A0" w:rsidRDefault="007F0568" w:rsidP="002A00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2A00A0" w:rsidRPr="002A00A0">
        <w:rPr>
          <w:rFonts w:ascii="Times New Roman" w:hAnsi="Times New Roman" w:cs="Times New Roman"/>
          <w:b/>
        </w:rPr>
        <w:t>ŚWIADCZENIE</w:t>
      </w:r>
    </w:p>
    <w:p w:rsidR="00E11565" w:rsidRDefault="00E11565" w:rsidP="00E11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ERAM zadanie o nazwie</w:t>
      </w:r>
      <w:r w:rsidR="007F0568">
        <w:rPr>
          <w:rFonts w:ascii="Times New Roman" w:hAnsi="Times New Roman" w:cs="Times New Roman"/>
        </w:rPr>
        <w:t xml:space="preserve"> (</w:t>
      </w:r>
      <w:r w:rsidR="007F0568" w:rsidRPr="000E32F1">
        <w:rPr>
          <w:rFonts w:ascii="Times New Roman" w:hAnsi="Times New Roman" w:cs="Times New Roman"/>
          <w:i/>
          <w:u w:val="single"/>
        </w:rPr>
        <w:t>należy wpisać nazwę zgodną z nazwą podaną we wniosku</w:t>
      </w:r>
      <w:r w:rsidR="007F05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  </w:t>
      </w:r>
    </w:p>
    <w:p w:rsidR="00E11565" w:rsidRDefault="00E11565" w:rsidP="002A00A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D94C27" w:rsidRPr="00D94C27" w:rsidRDefault="00E11565" w:rsidP="00D9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alizacji ze środków Budżetu Obywatelskiego Miasta Opola w </w:t>
      </w:r>
      <w:r w:rsidR="007F0568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roku.</w:t>
      </w:r>
    </w:p>
    <w:tbl>
      <w:tblPr>
        <w:tblW w:w="935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2125"/>
        <w:gridCol w:w="212"/>
        <w:gridCol w:w="212"/>
        <w:gridCol w:w="212"/>
        <w:gridCol w:w="213"/>
        <w:gridCol w:w="212"/>
        <w:gridCol w:w="212"/>
        <w:gridCol w:w="212"/>
        <w:gridCol w:w="213"/>
        <w:gridCol w:w="212"/>
        <w:gridCol w:w="212"/>
        <w:gridCol w:w="213"/>
        <w:gridCol w:w="225"/>
        <w:gridCol w:w="226"/>
        <w:gridCol w:w="226"/>
        <w:gridCol w:w="225"/>
        <w:gridCol w:w="226"/>
        <w:gridCol w:w="226"/>
        <w:gridCol w:w="226"/>
        <w:gridCol w:w="225"/>
        <w:gridCol w:w="226"/>
        <w:gridCol w:w="226"/>
        <w:gridCol w:w="226"/>
      </w:tblGrid>
      <w:tr w:rsidR="002A00A0" w:rsidRPr="00327E01" w:rsidTr="000D1AD0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A0" w:rsidRPr="00327E01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A0" w:rsidRPr="00327E01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soby popierającej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0E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 zamieszkania w Opol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soby popierającej</w:t>
            </w:r>
          </w:p>
          <w:p w:rsidR="002A00A0" w:rsidRPr="00327E01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hAnsi="Times New Roman" w:cs="Times New Roman"/>
                <w:sz w:val="18"/>
                <w:szCs w:val="18"/>
              </w:rPr>
              <w:t>(ulica, numer domu)</w:t>
            </w:r>
          </w:p>
        </w:tc>
        <w:tc>
          <w:tcPr>
            <w:tcW w:w="2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0E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ESEL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2A00A0" w:rsidRPr="00327E01" w:rsidRDefault="00DD670E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y popierającej</w:t>
            </w:r>
          </w:p>
        </w:tc>
        <w:tc>
          <w:tcPr>
            <w:tcW w:w="2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70E" w:rsidRDefault="002A00A0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SEL</w:t>
            </w:r>
          </w:p>
          <w:p w:rsidR="002A00A0" w:rsidRPr="00327E01" w:rsidRDefault="002A00A0" w:rsidP="00DD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piekuna prawnego</w:t>
            </w:r>
            <w:r w:rsidR="00DD6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soby popierającej</w:t>
            </w:r>
            <w:r w:rsidR="000E3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2A00A0" w:rsidRPr="00327E01" w:rsidTr="000D1AD0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A0" w:rsidRPr="00327E01" w:rsidRDefault="002A00A0" w:rsidP="001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A0" w:rsidRPr="00327E01" w:rsidRDefault="002A00A0" w:rsidP="0014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A0" w:rsidRPr="00327E01" w:rsidRDefault="002A00A0" w:rsidP="0014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0" w:rsidRPr="00327E01" w:rsidRDefault="002A00A0" w:rsidP="00143283">
            <w:pPr>
              <w:rPr>
                <w:rFonts w:ascii="Times New Roman" w:hAnsi="Times New Roman" w:cs="Times New Roman"/>
              </w:rPr>
            </w:pPr>
          </w:p>
        </w:tc>
      </w:tr>
    </w:tbl>
    <w:p w:rsidR="00E11565" w:rsidRDefault="00E11565" w:rsidP="00E115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6A93" w:rsidRDefault="000E32F1" w:rsidP="000E32F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 </w:t>
      </w:r>
      <w:r w:rsidR="005A6A93">
        <w:rPr>
          <w:rFonts w:ascii="Times New Roman" w:hAnsi="Times New Roman" w:cs="Times New Roman"/>
        </w:rPr>
        <w:t xml:space="preserve">Dotyczy osób w wieku poniżej 16. roku życia  </w:t>
      </w:r>
    </w:p>
    <w:p w:rsidR="005A6A93" w:rsidRPr="000E32F1" w:rsidRDefault="005A6A93" w:rsidP="000E32F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1AD0" w:rsidRPr="000D1AD0" w:rsidRDefault="00814591" w:rsidP="000D1AD0">
      <w:pPr>
        <w:pStyle w:val="Akapitzlist"/>
        <w:numPr>
          <w:ilvl w:val="0"/>
          <w:numId w:val="15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rażam zgodę na przetwarzanie moich danych osobowych zawartych w niniejszym zgłoszeniu dla potrzeb niezbędnych do realizacji procesu przeprowadzenia Budżetu Obywatels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iego Miasta Opola na rok 2019 , </w:t>
      </w: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art. 6 ust. 1 lit. a 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</w:rPr>
        <w:t>rozporządzenia Parlamentu Europejskiego i Rady (UE) 2016/679 z dnia  27 kwietnia 2016 r. w sprawie ochrony osób fizycznych w związku z przetwarzaniem danych osobowych i</w:t>
      </w:r>
      <w:r w:rsidR="005A6A93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5A6A93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</w:rPr>
        <w:t>sprawie swobodnego przepływu takich danych oraz uchylenia dyrektywy 95/46/WE (ogólne rozporządzenie o ochronie danych osobowych)</w:t>
      </w:r>
      <w:r w:rsidR="000D1AD0" w:rsidRPr="000D1AD0">
        <w:rPr>
          <w:rFonts w:ascii="Times New Roman" w:hAnsi="Times New Roman" w:cs="Times New Roman"/>
          <w:sz w:val="20"/>
          <w:szCs w:val="20"/>
        </w:rPr>
        <w:t xml:space="preserve"> (Dz.</w:t>
      </w:r>
      <w:r w:rsidR="000E32F1">
        <w:rPr>
          <w:rFonts w:ascii="Times New Roman" w:hAnsi="Times New Roman" w:cs="Times New Roman"/>
          <w:sz w:val="20"/>
          <w:szCs w:val="20"/>
        </w:rPr>
        <w:t xml:space="preserve"> </w:t>
      </w:r>
      <w:r w:rsidR="000D1AD0" w:rsidRPr="000D1AD0">
        <w:rPr>
          <w:rFonts w:ascii="Times New Roman" w:hAnsi="Times New Roman" w:cs="Times New Roman"/>
          <w:sz w:val="20"/>
          <w:szCs w:val="20"/>
        </w:rPr>
        <w:t>Urz.</w:t>
      </w:r>
      <w:r w:rsidR="000E32F1">
        <w:rPr>
          <w:rFonts w:ascii="Times New Roman" w:hAnsi="Times New Roman" w:cs="Times New Roman"/>
          <w:sz w:val="20"/>
          <w:szCs w:val="20"/>
        </w:rPr>
        <w:t xml:space="preserve"> </w:t>
      </w:r>
      <w:r w:rsidR="000D1AD0" w:rsidRPr="000D1AD0">
        <w:rPr>
          <w:rFonts w:ascii="Times New Roman" w:hAnsi="Times New Roman" w:cs="Times New Roman"/>
          <w:sz w:val="20"/>
          <w:szCs w:val="20"/>
        </w:rPr>
        <w:t xml:space="preserve">UE. L Nr 119). </w:t>
      </w:r>
    </w:p>
    <w:p w:rsidR="00814591" w:rsidRPr="00DD670E" w:rsidRDefault="00814591" w:rsidP="000D1AD0">
      <w:pPr>
        <w:pStyle w:val="Akapitzlist"/>
        <w:numPr>
          <w:ilvl w:val="0"/>
          <w:numId w:val="15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1A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twierdzam prawdziwość </w:t>
      </w: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nych przez mnie danych osobowych oraz, że jestem mieszkańcem Opola</w:t>
      </w:r>
    </w:p>
    <w:p w:rsidR="000D1AD0" w:rsidRPr="000D1AD0" w:rsidRDefault="00814591" w:rsidP="000D1AD0">
      <w:pPr>
        <w:pStyle w:val="Akapitzlist"/>
        <w:numPr>
          <w:ilvl w:val="0"/>
          <w:numId w:val="15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am, że zapoznałem/</w:t>
      </w:r>
      <w:proofErr w:type="spellStart"/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m</w:t>
      </w:r>
      <w:proofErr w:type="spellEnd"/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się z Regulaminem Budżetu Obywatelskiego Miasta Opola wprowadzonym Zarządzeniem Nr OR-I.0050.</w:t>
      </w:r>
      <w:r w:rsidR="000B4C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51.</w:t>
      </w: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018 Prezydenta Miasta Opola z dnia </w:t>
      </w:r>
      <w:r w:rsidR="000B4C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0.04.</w:t>
      </w: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018 r. oraz z klauzulą informacyjną dotyczącą przetwarzania danych osobowych określoną w </w:t>
      </w:r>
      <w:r w:rsidRPr="00DD670E">
        <w:rPr>
          <w:rFonts w:ascii="Calibri" w:eastAsia="Times New Roman" w:hAnsi="Calibri" w:cs="Calibri"/>
          <w:i/>
          <w:sz w:val="20"/>
          <w:szCs w:val="20"/>
          <w:lang w:eastAsia="pl-PL"/>
        </w:rPr>
        <w:t>§</w:t>
      </w: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7 ust. 4 ww. Regulaminu, zgodnie </w:t>
      </w:r>
      <w:r w:rsidRPr="00DD67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z  art. 13 ust. 1 i ust. 2 </w:t>
      </w:r>
      <w:r w:rsidR="000D1AD0" w:rsidRPr="00DD670E">
        <w:rPr>
          <w:rFonts w:ascii="Times New Roman" w:eastAsia="Times New Roman" w:hAnsi="Times New Roman" w:cs="Times New Roman"/>
          <w:i/>
          <w:sz w:val="20"/>
          <w:szCs w:val="20"/>
        </w:rPr>
        <w:t>rozporządzenia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</w:rPr>
        <w:t xml:space="preserve"> Parlamentu Europejskiego i Rady (UE) 2016/679 z dnia  27 kwietnia 2016 r. w sprawie ochrony osób fizycznych w związku z przetwarzaniem danych osobowych i w sprawie swobodnego przepływu takich danych oraz uchylenia dyrektywy 95/46/WE (ogólne rozporządzenie o</w:t>
      </w:r>
      <w:r w:rsidR="005A6A93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0D1AD0" w:rsidRPr="000D1AD0">
        <w:rPr>
          <w:rFonts w:ascii="Times New Roman" w:eastAsia="Times New Roman" w:hAnsi="Times New Roman" w:cs="Times New Roman"/>
          <w:i/>
          <w:sz w:val="20"/>
          <w:szCs w:val="20"/>
        </w:rPr>
        <w:t>ochronie danych osobowych)</w:t>
      </w:r>
      <w:r w:rsidR="000D1AD0" w:rsidRPr="000D1AD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D1AD0" w:rsidRPr="000D1AD0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="000D1AD0" w:rsidRPr="000D1AD0">
        <w:rPr>
          <w:rFonts w:ascii="Times New Roman" w:hAnsi="Times New Roman" w:cs="Times New Roman"/>
          <w:sz w:val="20"/>
          <w:szCs w:val="20"/>
        </w:rPr>
        <w:t xml:space="preserve">. L Nr 119). </w:t>
      </w:r>
    </w:p>
    <w:p w:rsidR="002A00A0" w:rsidRPr="000D1AD0" w:rsidRDefault="002A00A0" w:rsidP="000D1AD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00A0" w:rsidRDefault="002A00A0" w:rsidP="002A00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D1AD0" w:rsidRDefault="000D1AD0" w:rsidP="002A00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00A0" w:rsidRPr="00814591" w:rsidRDefault="002A00A0" w:rsidP="002A00A0">
      <w:pPr>
        <w:spacing w:after="0" w:line="240" w:lineRule="auto"/>
        <w:ind w:left="567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.</w:t>
      </w:r>
    </w:p>
    <w:p w:rsidR="00814591" w:rsidRPr="00814591" w:rsidRDefault="00DD670E" w:rsidP="002A00A0">
      <w:pPr>
        <w:spacing w:after="0" w:line="240" w:lineRule="auto"/>
        <w:ind w:left="5672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="002A00A0" w:rsidRPr="00327E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pis</w:t>
      </w:r>
      <w:r w:rsidR="002A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osoby popierającej</w:t>
      </w:r>
    </w:p>
    <w:p w:rsidR="00814591" w:rsidRPr="00814591" w:rsidRDefault="00814591" w:rsidP="008145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A00A0" w:rsidRDefault="002A00A0" w:rsidP="002A00A0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2A00A0" w:rsidRDefault="002A00A0" w:rsidP="002A00A0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…………………………………………</w:t>
      </w:r>
    </w:p>
    <w:p w:rsidR="004867EE" w:rsidRPr="00814591" w:rsidRDefault="00DD670E" w:rsidP="00DD670E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</w:t>
      </w:r>
      <w:r w:rsidR="002A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pis opiekuna prawneg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osoby popierającej*</w:t>
      </w:r>
    </w:p>
    <w:sectPr w:rsidR="004867EE" w:rsidRPr="00814591" w:rsidSect="0092558D">
      <w:headerReference w:type="default" r:id="rId9"/>
      <w:pgSz w:w="11906" w:h="16838"/>
      <w:pgMar w:top="23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C4" w:rsidRDefault="00C163C4" w:rsidP="00327E01">
      <w:pPr>
        <w:spacing w:after="0" w:line="240" w:lineRule="auto"/>
      </w:pPr>
      <w:r>
        <w:separator/>
      </w:r>
    </w:p>
  </w:endnote>
  <w:endnote w:type="continuationSeparator" w:id="0">
    <w:p w:rsidR="00C163C4" w:rsidRDefault="00C163C4" w:rsidP="0032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C4" w:rsidRDefault="00C163C4" w:rsidP="00327E01">
      <w:pPr>
        <w:spacing w:after="0" w:line="240" w:lineRule="auto"/>
      </w:pPr>
      <w:r>
        <w:separator/>
      </w:r>
    </w:p>
  </w:footnote>
  <w:footnote w:type="continuationSeparator" w:id="0">
    <w:p w:rsidR="00C163C4" w:rsidRDefault="00C163C4" w:rsidP="0032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8D" w:rsidRPr="0092558D" w:rsidRDefault="0092558D" w:rsidP="0092558D">
    <w:pPr>
      <w:spacing w:after="0"/>
      <w:jc w:val="right"/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</w:pPr>
    <w:r w:rsidRPr="0092558D">
      <w:rPr>
        <w:rFonts w:ascii="Times New Roman" w:hAnsi="Times New Roman"/>
        <w:kern w:val="28"/>
        <w:sz w:val="16"/>
      </w:rPr>
      <w:t xml:space="preserve">Załącznik </w:t>
    </w:r>
    <w:r w:rsidR="00E41F04">
      <w:rPr>
        <w:rFonts w:ascii="Times New Roman" w:hAnsi="Times New Roman"/>
        <w:kern w:val="28"/>
        <w:sz w:val="16"/>
      </w:rPr>
      <w:t xml:space="preserve">nr 2 </w:t>
    </w:r>
    <w:r w:rsidRPr="0092558D">
      <w:rPr>
        <w:rFonts w:ascii="Times New Roman" w:hAnsi="Times New Roman"/>
        <w:kern w:val="28"/>
        <w:sz w:val="16"/>
      </w:rPr>
      <w:t xml:space="preserve"> do z</w:t>
    </w:r>
    <w:r w:rsidR="00E41F04">
      <w:rPr>
        <w:rFonts w:ascii="Times New Roman" w:hAnsi="Times New Roman"/>
        <w:sz w:val="16"/>
      </w:rPr>
      <w:t>arządzenia</w:t>
    </w:r>
    <w:r w:rsidRPr="0092558D">
      <w:rPr>
        <w:rFonts w:ascii="Times New Roman" w:hAnsi="Times New Roman"/>
        <w:sz w:val="16"/>
      </w:rPr>
      <w:t xml:space="preserve"> </w:t>
    </w:r>
    <w:bookmarkStart w:id="1" w:name="_Hlk513633025"/>
    <w:r w:rsidR="006972FF">
      <w:rPr>
        <w:rFonts w:ascii="Times New Roman" w:hAnsi="Times New Roman" w:cs="Times New Roman"/>
        <w:sz w:val="16"/>
        <w:szCs w:val="16"/>
      </w:rPr>
      <w:t>Nr OR-I.0050.251</w:t>
    </w:r>
    <w:r w:rsidRPr="0092558D">
      <w:rPr>
        <w:rFonts w:ascii="Times New Roman" w:hAnsi="Times New Roman" w:cs="Times New Roman"/>
        <w:sz w:val="16"/>
        <w:szCs w:val="16"/>
      </w:rPr>
      <w:t>.201</w:t>
    </w:r>
    <w:r w:rsidR="00721DF1">
      <w:rPr>
        <w:rFonts w:ascii="Times New Roman" w:hAnsi="Times New Roman" w:cs="Times New Roman"/>
        <w:sz w:val="16"/>
        <w:szCs w:val="16"/>
      </w:rPr>
      <w:t>8</w:t>
    </w:r>
    <w:r w:rsidRPr="0092558D">
      <w:rPr>
        <w:rFonts w:ascii="Times New Roman" w:hAnsi="Times New Roman" w:cs="Times New Roman"/>
        <w:sz w:val="16"/>
        <w:szCs w:val="16"/>
      </w:rPr>
      <w:t xml:space="preserve"> </w:t>
    </w:r>
    <w:bookmarkEnd w:id="1"/>
  </w:p>
  <w:p w:rsidR="0092558D" w:rsidRPr="0092558D" w:rsidRDefault="0092558D" w:rsidP="0092558D">
    <w:pPr>
      <w:spacing w:after="0"/>
      <w:jc w:val="right"/>
      <w:rPr>
        <w:rFonts w:ascii="Times New Roman" w:hAnsi="Times New Roman"/>
        <w:kern w:val="28"/>
        <w:sz w:val="16"/>
      </w:rPr>
    </w:pPr>
    <w:r w:rsidRPr="0092558D">
      <w:rPr>
        <w:rFonts w:ascii="Times New Roman" w:hAnsi="Times New Roman" w:cs="Times New Roman"/>
        <w:sz w:val="16"/>
        <w:szCs w:val="16"/>
      </w:rPr>
      <w:t>Prez</w:t>
    </w:r>
    <w:r w:rsidR="006972FF">
      <w:rPr>
        <w:rFonts w:ascii="Times New Roman" w:hAnsi="Times New Roman" w:cs="Times New Roman"/>
        <w:sz w:val="16"/>
        <w:szCs w:val="16"/>
      </w:rPr>
      <w:t>ydenta Miasta Opola z dnia 30.04.</w:t>
    </w:r>
    <w:r w:rsidRPr="0092558D">
      <w:rPr>
        <w:rFonts w:ascii="Times New Roman" w:hAnsi="Times New Roman" w:cs="Times New Roman"/>
        <w:sz w:val="16"/>
        <w:szCs w:val="16"/>
      </w:rPr>
      <w:t>201</w:t>
    </w:r>
    <w:r w:rsidR="00721DF1">
      <w:rPr>
        <w:rFonts w:ascii="Times New Roman" w:hAnsi="Times New Roman" w:cs="Times New Roman"/>
        <w:sz w:val="16"/>
        <w:szCs w:val="16"/>
      </w:rPr>
      <w:t>8</w:t>
    </w:r>
    <w:r w:rsidRPr="0092558D">
      <w:rPr>
        <w:rFonts w:ascii="Times New Roman" w:hAnsi="Times New Roman" w:cs="Times New Roman"/>
        <w:sz w:val="16"/>
        <w:szCs w:val="16"/>
      </w:rPr>
      <w:t xml:space="preserve"> r.    </w:t>
    </w:r>
  </w:p>
  <w:p w:rsidR="00327E01" w:rsidRPr="0092558D" w:rsidRDefault="00721DF1" w:rsidP="0092558D">
    <w:pPr>
      <w:autoSpaceDE w:val="0"/>
      <w:autoSpaceDN w:val="0"/>
      <w:adjustRightInd w:val="0"/>
      <w:spacing w:after="0"/>
      <w:jc w:val="right"/>
      <w:rPr>
        <w:rFonts w:ascii="Times New Roman" w:hAnsi="Times New Roman"/>
        <w:color w:val="0000FF"/>
        <w:sz w:val="16"/>
      </w:rPr>
    </w:pPr>
    <w:r>
      <w:rPr>
        <w:rFonts w:ascii="Times New Roman" w:hAnsi="Times New Roman"/>
        <w:kern w:val="28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F06"/>
    <w:multiLevelType w:val="hybridMultilevel"/>
    <w:tmpl w:val="D59C66DE"/>
    <w:lvl w:ilvl="0" w:tplc="2974C38C">
      <w:start w:val="1"/>
      <w:numFmt w:val="decimal"/>
      <w:lvlText w:val="%1)"/>
      <w:lvlJc w:val="left"/>
      <w:pPr>
        <w:ind w:left="503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17E71D8A"/>
    <w:multiLevelType w:val="hybridMultilevel"/>
    <w:tmpl w:val="D59C66D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19F9"/>
    <w:multiLevelType w:val="hybridMultilevel"/>
    <w:tmpl w:val="C9B6BF64"/>
    <w:lvl w:ilvl="0" w:tplc="124AE5B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5C34"/>
    <w:multiLevelType w:val="hybridMultilevel"/>
    <w:tmpl w:val="E398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7D6F"/>
    <w:multiLevelType w:val="hybridMultilevel"/>
    <w:tmpl w:val="8138DF2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84FC175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65A3"/>
    <w:multiLevelType w:val="hybridMultilevel"/>
    <w:tmpl w:val="FA44C21E"/>
    <w:lvl w:ilvl="0" w:tplc="86FCF3D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A6FCB"/>
    <w:multiLevelType w:val="hybridMultilevel"/>
    <w:tmpl w:val="1BC8513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0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130812"/>
    <w:multiLevelType w:val="hybridMultilevel"/>
    <w:tmpl w:val="3D2C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62469"/>
    <w:multiLevelType w:val="hybridMultilevel"/>
    <w:tmpl w:val="68480C84"/>
    <w:lvl w:ilvl="0" w:tplc="9586A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3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1C4FF9"/>
    <w:multiLevelType w:val="hybridMultilevel"/>
    <w:tmpl w:val="8DC8A8B4"/>
    <w:lvl w:ilvl="0" w:tplc="84FC175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D0C95"/>
    <w:multiLevelType w:val="hybridMultilevel"/>
    <w:tmpl w:val="83A4C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4CA"/>
    <w:multiLevelType w:val="hybridMultilevel"/>
    <w:tmpl w:val="D6F0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76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6F2E68"/>
    <w:multiLevelType w:val="hybridMultilevel"/>
    <w:tmpl w:val="B860BA6A"/>
    <w:lvl w:ilvl="0" w:tplc="E89C5A72">
      <w:start w:val="1"/>
      <w:numFmt w:val="decimal"/>
      <w:lvlText w:val="%1)"/>
      <w:lvlJc w:val="left"/>
      <w:pPr>
        <w:ind w:left="5039" w:hanging="360"/>
      </w:pPr>
      <w:rPr>
        <w:b w:val="0"/>
        <w:i/>
        <w:sz w:val="20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abstractNum w:abstractNumId="16">
    <w:nsid w:val="7E3A4BFC"/>
    <w:multiLevelType w:val="hybridMultilevel"/>
    <w:tmpl w:val="6F6AC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82"/>
    <w:rsid w:val="0000589C"/>
    <w:rsid w:val="000100FD"/>
    <w:rsid w:val="00016D40"/>
    <w:rsid w:val="00033E56"/>
    <w:rsid w:val="00045F82"/>
    <w:rsid w:val="00052697"/>
    <w:rsid w:val="00091C18"/>
    <w:rsid w:val="00094DB2"/>
    <w:rsid w:val="00096785"/>
    <w:rsid w:val="000B4CA0"/>
    <w:rsid w:val="000D1AD0"/>
    <w:rsid w:val="000E32F1"/>
    <w:rsid w:val="000F2727"/>
    <w:rsid w:val="000F31A8"/>
    <w:rsid w:val="0013058B"/>
    <w:rsid w:val="00134CC9"/>
    <w:rsid w:val="00152A53"/>
    <w:rsid w:val="00181A7B"/>
    <w:rsid w:val="00187803"/>
    <w:rsid w:val="001C7FCC"/>
    <w:rsid w:val="001D62BE"/>
    <w:rsid w:val="00200480"/>
    <w:rsid w:val="002025B9"/>
    <w:rsid w:val="00211EEB"/>
    <w:rsid w:val="0021432B"/>
    <w:rsid w:val="00241E26"/>
    <w:rsid w:val="002472FC"/>
    <w:rsid w:val="00265B03"/>
    <w:rsid w:val="002700D0"/>
    <w:rsid w:val="00293FA7"/>
    <w:rsid w:val="002A00A0"/>
    <w:rsid w:val="002E147F"/>
    <w:rsid w:val="0031542E"/>
    <w:rsid w:val="00327E01"/>
    <w:rsid w:val="00332976"/>
    <w:rsid w:val="00352C2C"/>
    <w:rsid w:val="003A63BD"/>
    <w:rsid w:val="003E2A2E"/>
    <w:rsid w:val="003E56D7"/>
    <w:rsid w:val="003F6641"/>
    <w:rsid w:val="00414C6D"/>
    <w:rsid w:val="00424EFF"/>
    <w:rsid w:val="00427169"/>
    <w:rsid w:val="004867EE"/>
    <w:rsid w:val="004C42C2"/>
    <w:rsid w:val="004C5289"/>
    <w:rsid w:val="004D23B6"/>
    <w:rsid w:val="004E6078"/>
    <w:rsid w:val="00503389"/>
    <w:rsid w:val="00504528"/>
    <w:rsid w:val="00522DBA"/>
    <w:rsid w:val="00533100"/>
    <w:rsid w:val="00552CBE"/>
    <w:rsid w:val="00577273"/>
    <w:rsid w:val="00580844"/>
    <w:rsid w:val="00585FFD"/>
    <w:rsid w:val="005927EB"/>
    <w:rsid w:val="005A1973"/>
    <w:rsid w:val="005A6A93"/>
    <w:rsid w:val="005C038D"/>
    <w:rsid w:val="005D65A4"/>
    <w:rsid w:val="005E50E8"/>
    <w:rsid w:val="00617EC3"/>
    <w:rsid w:val="006217E8"/>
    <w:rsid w:val="006972FF"/>
    <w:rsid w:val="006B7BDF"/>
    <w:rsid w:val="006C3B03"/>
    <w:rsid w:val="006D79D7"/>
    <w:rsid w:val="006F5E45"/>
    <w:rsid w:val="00712DFE"/>
    <w:rsid w:val="00721DF1"/>
    <w:rsid w:val="007333A1"/>
    <w:rsid w:val="00795958"/>
    <w:rsid w:val="00797634"/>
    <w:rsid w:val="007D5A9B"/>
    <w:rsid w:val="007D78DF"/>
    <w:rsid w:val="007E4605"/>
    <w:rsid w:val="007F0568"/>
    <w:rsid w:val="00814591"/>
    <w:rsid w:val="008174CA"/>
    <w:rsid w:val="00830704"/>
    <w:rsid w:val="00845AC0"/>
    <w:rsid w:val="00861E01"/>
    <w:rsid w:val="008F3E8F"/>
    <w:rsid w:val="00910620"/>
    <w:rsid w:val="00912C6C"/>
    <w:rsid w:val="0092558D"/>
    <w:rsid w:val="00931618"/>
    <w:rsid w:val="00980B3C"/>
    <w:rsid w:val="00982CCF"/>
    <w:rsid w:val="00997ED9"/>
    <w:rsid w:val="009B6A21"/>
    <w:rsid w:val="009F5E29"/>
    <w:rsid w:val="00A03353"/>
    <w:rsid w:val="00A6597E"/>
    <w:rsid w:val="00A67C9C"/>
    <w:rsid w:val="00A72CD7"/>
    <w:rsid w:val="00A73181"/>
    <w:rsid w:val="00AB1188"/>
    <w:rsid w:val="00AF2508"/>
    <w:rsid w:val="00AF2DB4"/>
    <w:rsid w:val="00B04C8D"/>
    <w:rsid w:val="00B43256"/>
    <w:rsid w:val="00B6713F"/>
    <w:rsid w:val="00B701DE"/>
    <w:rsid w:val="00B81A1B"/>
    <w:rsid w:val="00BA439D"/>
    <w:rsid w:val="00BA7FD1"/>
    <w:rsid w:val="00BE2DE6"/>
    <w:rsid w:val="00C163C4"/>
    <w:rsid w:val="00C31F2F"/>
    <w:rsid w:val="00C42A14"/>
    <w:rsid w:val="00C73CA3"/>
    <w:rsid w:val="00CA133C"/>
    <w:rsid w:val="00CB4B9D"/>
    <w:rsid w:val="00CB4D2B"/>
    <w:rsid w:val="00CB7BB5"/>
    <w:rsid w:val="00CC0ED2"/>
    <w:rsid w:val="00CE448B"/>
    <w:rsid w:val="00D35B1F"/>
    <w:rsid w:val="00D42014"/>
    <w:rsid w:val="00D45A6E"/>
    <w:rsid w:val="00D63AFC"/>
    <w:rsid w:val="00D63DEB"/>
    <w:rsid w:val="00D77F52"/>
    <w:rsid w:val="00D82F4B"/>
    <w:rsid w:val="00D94C27"/>
    <w:rsid w:val="00D9794B"/>
    <w:rsid w:val="00DB362E"/>
    <w:rsid w:val="00DC7935"/>
    <w:rsid w:val="00DD4FE1"/>
    <w:rsid w:val="00DD670E"/>
    <w:rsid w:val="00DF29DD"/>
    <w:rsid w:val="00E11565"/>
    <w:rsid w:val="00E1686D"/>
    <w:rsid w:val="00E306BC"/>
    <w:rsid w:val="00E3242C"/>
    <w:rsid w:val="00E41F04"/>
    <w:rsid w:val="00E712ED"/>
    <w:rsid w:val="00E75BE5"/>
    <w:rsid w:val="00EB3755"/>
    <w:rsid w:val="00EB4C51"/>
    <w:rsid w:val="00F302C0"/>
    <w:rsid w:val="00F6104F"/>
    <w:rsid w:val="00F83D00"/>
    <w:rsid w:val="00F871D0"/>
    <w:rsid w:val="00FA0FA2"/>
    <w:rsid w:val="00FB3727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E01"/>
  </w:style>
  <w:style w:type="paragraph" w:styleId="Stopka">
    <w:name w:val="footer"/>
    <w:basedOn w:val="Normalny"/>
    <w:link w:val="StopkaZnak"/>
    <w:uiPriority w:val="99"/>
    <w:unhideWhenUsed/>
    <w:rsid w:val="003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E01"/>
  </w:style>
  <w:style w:type="character" w:styleId="Odwoaniedokomentarza">
    <w:name w:val="annotation reference"/>
    <w:basedOn w:val="Domylnaczcionkaakapitu"/>
    <w:uiPriority w:val="99"/>
    <w:semiHidden/>
    <w:unhideWhenUsed/>
    <w:rsid w:val="004D2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3B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67EE"/>
    <w:pPr>
      <w:ind w:left="720"/>
      <w:contextualSpacing/>
    </w:pPr>
  </w:style>
  <w:style w:type="paragraph" w:styleId="Poprawka">
    <w:name w:val="Revision"/>
    <w:hidden/>
    <w:uiPriority w:val="99"/>
    <w:semiHidden/>
    <w:rsid w:val="0091062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1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E01"/>
  </w:style>
  <w:style w:type="paragraph" w:styleId="Stopka">
    <w:name w:val="footer"/>
    <w:basedOn w:val="Normalny"/>
    <w:link w:val="StopkaZnak"/>
    <w:uiPriority w:val="99"/>
    <w:unhideWhenUsed/>
    <w:rsid w:val="003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E01"/>
  </w:style>
  <w:style w:type="character" w:styleId="Odwoaniedokomentarza">
    <w:name w:val="annotation reference"/>
    <w:basedOn w:val="Domylnaczcionkaakapitu"/>
    <w:uiPriority w:val="99"/>
    <w:semiHidden/>
    <w:unhideWhenUsed/>
    <w:rsid w:val="004D2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3B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67EE"/>
    <w:pPr>
      <w:ind w:left="720"/>
      <w:contextualSpacing/>
    </w:pPr>
  </w:style>
  <w:style w:type="paragraph" w:styleId="Poprawka">
    <w:name w:val="Revision"/>
    <w:hidden/>
    <w:uiPriority w:val="99"/>
    <w:semiHidden/>
    <w:rsid w:val="0091062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1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75C0-6700-4948-98D9-75413D3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test</cp:lastModifiedBy>
  <cp:revision>2</cp:revision>
  <cp:lastPrinted>2018-04-27T07:23:00Z</cp:lastPrinted>
  <dcterms:created xsi:type="dcterms:W3CDTF">2018-05-15T11:32:00Z</dcterms:created>
  <dcterms:modified xsi:type="dcterms:W3CDTF">2018-05-15T11:32:00Z</dcterms:modified>
</cp:coreProperties>
</file>